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E8" w:rsidRPr="00470CE8" w:rsidRDefault="00A45497" w:rsidP="00384EE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 третье</w:t>
      </w:r>
      <w:r w:rsidR="00CC67ED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заседание </w:t>
      </w:r>
      <w:r w:rsidR="0042598E" w:rsidRPr="00470CE8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Кулаевского</w:t>
      </w:r>
      <w:r w:rsidR="00DB7F7F" w:rsidRPr="00470CE8"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 xml:space="preserve">сельского поселения </w:t>
      </w:r>
    </w:p>
    <w:p w:rsidR="00384EE8" w:rsidRPr="00470CE8" w:rsidRDefault="00384EE8" w:rsidP="00384EE8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Пестречинского муниципального района Республики Татарстан</w:t>
      </w:r>
    </w:p>
    <w:p w:rsidR="00384EE8" w:rsidRPr="00470CE8" w:rsidRDefault="00384EE8" w:rsidP="00384EE8">
      <w:pPr>
        <w:ind w:left="-360"/>
        <w:rPr>
          <w:b/>
          <w:sz w:val="28"/>
          <w:szCs w:val="28"/>
        </w:rPr>
      </w:pPr>
    </w:p>
    <w:p w:rsidR="00DB7F7F" w:rsidRPr="00470CE8" w:rsidRDefault="00DB7F7F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РЕШЕНИЕ</w:t>
      </w:r>
    </w:p>
    <w:p w:rsidR="00DB7F7F" w:rsidRPr="00470CE8" w:rsidRDefault="0042598E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 xml:space="preserve">Совета </w:t>
      </w:r>
      <w:r w:rsidR="00A45497">
        <w:rPr>
          <w:sz w:val="28"/>
          <w:szCs w:val="28"/>
        </w:rPr>
        <w:t>Кулаевского</w:t>
      </w:r>
      <w:r w:rsidR="00A45497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от </w:t>
      </w:r>
      <w:r w:rsidR="006405F5">
        <w:rPr>
          <w:sz w:val="28"/>
          <w:szCs w:val="28"/>
        </w:rPr>
        <w:t>__ ________</w:t>
      </w:r>
      <w:r w:rsidR="00470CE8" w:rsidRPr="00470CE8">
        <w:rPr>
          <w:sz w:val="28"/>
          <w:szCs w:val="28"/>
        </w:rPr>
        <w:t>2024</w:t>
      </w:r>
      <w:r w:rsidRPr="00470CE8">
        <w:rPr>
          <w:sz w:val="28"/>
          <w:szCs w:val="28"/>
        </w:rPr>
        <w:t xml:space="preserve"> года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              </w:t>
      </w:r>
      <w:r w:rsidR="00371437">
        <w:rPr>
          <w:sz w:val="28"/>
          <w:szCs w:val="28"/>
        </w:rPr>
        <w:tab/>
      </w:r>
      <w:r w:rsidRPr="00470CE8">
        <w:rPr>
          <w:sz w:val="28"/>
          <w:szCs w:val="28"/>
        </w:rPr>
        <w:t xml:space="preserve">  </w:t>
      </w:r>
      <w:r w:rsidR="00371437">
        <w:rPr>
          <w:sz w:val="28"/>
          <w:szCs w:val="28"/>
        </w:rPr>
        <w:t xml:space="preserve">      </w:t>
      </w:r>
      <w:r w:rsidRPr="00470CE8">
        <w:rPr>
          <w:sz w:val="28"/>
          <w:szCs w:val="28"/>
        </w:rPr>
        <w:t xml:space="preserve">  №</w:t>
      </w:r>
      <w:r w:rsidR="008B2AB6" w:rsidRPr="00470CE8">
        <w:rPr>
          <w:sz w:val="28"/>
          <w:szCs w:val="28"/>
        </w:rPr>
        <w:t xml:space="preserve"> </w:t>
      </w:r>
      <w:r w:rsidR="006405F5">
        <w:rPr>
          <w:sz w:val="28"/>
          <w:szCs w:val="28"/>
        </w:rPr>
        <w:t>___</w:t>
      </w:r>
      <w:bookmarkStart w:id="0" w:name="_GoBack"/>
      <w:bookmarkEnd w:id="0"/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</w:t>
      </w:r>
      <w:proofErr w:type="gramStart"/>
      <w:r w:rsidRPr="00470CE8">
        <w:rPr>
          <w:sz w:val="28"/>
          <w:szCs w:val="28"/>
        </w:rPr>
        <w:t>утратившим</w:t>
      </w:r>
      <w:proofErr w:type="gramEnd"/>
      <w:r w:rsidRPr="00470CE8">
        <w:rPr>
          <w:sz w:val="28"/>
          <w:szCs w:val="28"/>
        </w:rPr>
        <w:t xml:space="preserve">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r w:rsidR="00A45497">
        <w:rPr>
          <w:sz w:val="28"/>
          <w:szCs w:val="28"/>
        </w:rPr>
        <w:t>Кулаевского</w:t>
      </w:r>
      <w:r w:rsidR="00A45497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Пестречинского муниципального района Республики Татарстан от </w:t>
      </w:r>
      <w:r w:rsidR="00C66082">
        <w:rPr>
          <w:sz w:val="28"/>
          <w:szCs w:val="28"/>
        </w:rPr>
        <w:t>28.09.</w:t>
      </w:r>
      <w:r w:rsidR="00470CE8" w:rsidRPr="00470CE8">
        <w:rPr>
          <w:sz w:val="28"/>
          <w:szCs w:val="28"/>
        </w:rPr>
        <w:t>2016 года</w:t>
      </w:r>
      <w:r w:rsidR="0042598E" w:rsidRPr="00470CE8">
        <w:rPr>
          <w:sz w:val="28"/>
          <w:szCs w:val="28"/>
        </w:rPr>
        <w:t xml:space="preserve"> №</w:t>
      </w:r>
      <w:r w:rsidR="00470CE8" w:rsidRPr="00470CE8">
        <w:rPr>
          <w:sz w:val="28"/>
          <w:szCs w:val="28"/>
        </w:rPr>
        <w:t xml:space="preserve"> </w:t>
      </w:r>
      <w:r w:rsidR="00C66082">
        <w:rPr>
          <w:sz w:val="28"/>
          <w:szCs w:val="28"/>
        </w:rPr>
        <w:t>15</w:t>
      </w:r>
      <w:r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 xml:space="preserve"> 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r w:rsidR="00A45497">
        <w:rPr>
          <w:sz w:val="28"/>
          <w:szCs w:val="28"/>
        </w:rPr>
        <w:t>Кулаевское</w:t>
      </w:r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Пестречинского муниципального района Республики Татарстан»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42598E" w:rsidP="008646A9">
      <w:pPr>
        <w:ind w:firstLine="708"/>
        <w:jc w:val="both"/>
        <w:rPr>
          <w:b/>
          <w:sz w:val="28"/>
          <w:szCs w:val="28"/>
        </w:rPr>
      </w:pPr>
      <w:r w:rsidRPr="00470CE8">
        <w:rPr>
          <w:sz w:val="28"/>
          <w:szCs w:val="28"/>
        </w:rPr>
        <w:t xml:space="preserve">Совет </w:t>
      </w:r>
      <w:r w:rsidR="00C66082" w:rsidRPr="00C66082">
        <w:rPr>
          <w:sz w:val="28"/>
          <w:szCs w:val="28"/>
        </w:rPr>
        <w:t xml:space="preserve">Кулаевского </w:t>
      </w:r>
      <w:r w:rsidR="008646A9" w:rsidRPr="00470CE8">
        <w:rPr>
          <w:sz w:val="28"/>
          <w:szCs w:val="28"/>
        </w:rPr>
        <w:t xml:space="preserve">сельского поселения Пестречинского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r w:rsidR="00C66082" w:rsidRPr="00C66082">
        <w:rPr>
          <w:sz w:val="28"/>
          <w:szCs w:val="28"/>
        </w:rPr>
        <w:t xml:space="preserve">Кулаевского </w:t>
      </w:r>
      <w:r w:rsidRPr="00470CE8">
        <w:rPr>
          <w:sz w:val="28"/>
          <w:szCs w:val="28"/>
        </w:rPr>
        <w:t>сельского поселения Пестречинского муниципального</w:t>
      </w:r>
      <w:r w:rsidR="00470CE8">
        <w:rPr>
          <w:sz w:val="28"/>
          <w:szCs w:val="28"/>
        </w:rPr>
        <w:t xml:space="preserve"> района Республики Татарстан от </w:t>
      </w:r>
      <w:r w:rsidR="00C66082">
        <w:rPr>
          <w:sz w:val="28"/>
          <w:szCs w:val="28"/>
        </w:rPr>
        <w:t>28.09</w:t>
      </w:r>
      <w:r w:rsidR="00470CE8">
        <w:rPr>
          <w:sz w:val="28"/>
          <w:szCs w:val="28"/>
        </w:rPr>
        <w:t xml:space="preserve">.2016 года № </w:t>
      </w:r>
      <w:r w:rsidR="00C66082">
        <w:rPr>
          <w:sz w:val="28"/>
          <w:szCs w:val="28"/>
        </w:rPr>
        <w:t>15 (с изменениями, утверждёнными решениями Совета от 31.03.2022 №46, 15.12.2022 №61)</w:t>
      </w:r>
      <w:r w:rsidR="00197E54"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r w:rsidR="00C66082">
        <w:rPr>
          <w:sz w:val="28"/>
          <w:szCs w:val="28"/>
        </w:rPr>
        <w:t>Кулаевское</w:t>
      </w:r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Пестречинского муниципального района Республики Татарстан»</w:t>
      </w:r>
      <w:r w:rsidR="00197E54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>признать утратившим силу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</w:t>
      </w:r>
      <w:proofErr w:type="gramStart"/>
      <w:r w:rsidR="00384EE8" w:rsidRPr="00470CE8">
        <w:rPr>
          <w:sz w:val="28"/>
          <w:szCs w:val="28"/>
        </w:rPr>
        <w:t>Контроль за</w:t>
      </w:r>
      <w:proofErr w:type="gramEnd"/>
      <w:r w:rsidR="00384EE8" w:rsidRPr="00470CE8">
        <w:rPr>
          <w:sz w:val="28"/>
          <w:szCs w:val="28"/>
        </w:rPr>
        <w:t xml:space="preserve">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470CE8" w:rsidRPr="00470CE8" w:rsidRDefault="00470CE8" w:rsidP="00384EE8">
      <w:pPr>
        <w:ind w:right="-1" w:firstLine="709"/>
        <w:jc w:val="both"/>
        <w:rPr>
          <w:sz w:val="28"/>
          <w:szCs w:val="28"/>
        </w:rPr>
      </w:pPr>
    </w:p>
    <w:p w:rsidR="008646A9" w:rsidRPr="00470CE8" w:rsidRDefault="00384EE8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Глава</w:t>
      </w:r>
      <w:r w:rsidR="0042598E" w:rsidRPr="00470CE8">
        <w:rPr>
          <w:sz w:val="28"/>
          <w:szCs w:val="28"/>
        </w:rPr>
        <w:t xml:space="preserve"> </w:t>
      </w:r>
      <w:r w:rsidR="00C66082">
        <w:rPr>
          <w:sz w:val="28"/>
          <w:szCs w:val="28"/>
        </w:rPr>
        <w:t>Кулаевского</w:t>
      </w:r>
      <w:r w:rsidR="0042598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 </w:t>
      </w:r>
    </w:p>
    <w:p w:rsidR="00384EE8" w:rsidRPr="00470CE8" w:rsidRDefault="008646A9" w:rsidP="008646A9">
      <w:pPr>
        <w:ind w:right="-1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</w:t>
      </w:r>
      <w:r w:rsidR="00384EE8" w:rsidRPr="00470CE8">
        <w:rPr>
          <w:sz w:val="28"/>
          <w:szCs w:val="28"/>
        </w:rPr>
        <w:t xml:space="preserve">                               </w:t>
      </w:r>
      <w:r w:rsidR="00D461DF" w:rsidRPr="00470CE8">
        <w:rPr>
          <w:sz w:val="28"/>
          <w:szCs w:val="28"/>
        </w:rPr>
        <w:t xml:space="preserve">       </w:t>
      </w:r>
      <w:proofErr w:type="spellStart"/>
      <w:r w:rsidR="00C66082">
        <w:rPr>
          <w:sz w:val="28"/>
          <w:szCs w:val="28"/>
        </w:rPr>
        <w:t>Н.В.</w:t>
      </w:r>
      <w:proofErr w:type="gramStart"/>
      <w:r w:rsidR="00C66082">
        <w:rPr>
          <w:sz w:val="28"/>
          <w:szCs w:val="28"/>
        </w:rPr>
        <w:t>Поповская</w:t>
      </w:r>
      <w:proofErr w:type="spellEnd"/>
      <w:proofErr w:type="gramEnd"/>
    </w:p>
    <w:p w:rsidR="00384EE8" w:rsidRPr="00470CE8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470CE8" w:rsidSect="00CC67E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CE" w:rsidRDefault="00B967CE" w:rsidP="004E6149">
      <w:r>
        <w:separator/>
      </w:r>
    </w:p>
  </w:endnote>
  <w:endnote w:type="continuationSeparator" w:id="0">
    <w:p w:rsidR="00B967CE" w:rsidRDefault="00B967CE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CE" w:rsidRDefault="00B967CE" w:rsidP="004E6149">
      <w:r>
        <w:separator/>
      </w:r>
    </w:p>
  </w:footnote>
  <w:footnote w:type="continuationSeparator" w:id="0">
    <w:p w:rsidR="00B967CE" w:rsidRDefault="00B967CE" w:rsidP="004E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F5" w:rsidRDefault="006405F5" w:rsidP="006405F5">
    <w:pPr>
      <w:pStyle w:val="afa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D18"/>
    <w:rsid w:val="00091EA6"/>
    <w:rsid w:val="000A316E"/>
    <w:rsid w:val="000A51EA"/>
    <w:rsid w:val="000E4E37"/>
    <w:rsid w:val="001112E9"/>
    <w:rsid w:val="001174C8"/>
    <w:rsid w:val="0015248F"/>
    <w:rsid w:val="00167479"/>
    <w:rsid w:val="00180893"/>
    <w:rsid w:val="00186A5E"/>
    <w:rsid w:val="00197E54"/>
    <w:rsid w:val="001E717E"/>
    <w:rsid w:val="001F744C"/>
    <w:rsid w:val="00205AC2"/>
    <w:rsid w:val="00244006"/>
    <w:rsid w:val="00264D9D"/>
    <w:rsid w:val="00271388"/>
    <w:rsid w:val="002801D9"/>
    <w:rsid w:val="002B0370"/>
    <w:rsid w:val="002D44A3"/>
    <w:rsid w:val="003054B8"/>
    <w:rsid w:val="0034256F"/>
    <w:rsid w:val="00370725"/>
    <w:rsid w:val="00371437"/>
    <w:rsid w:val="003758A7"/>
    <w:rsid w:val="00384EE8"/>
    <w:rsid w:val="00396376"/>
    <w:rsid w:val="003C0856"/>
    <w:rsid w:val="003D36FB"/>
    <w:rsid w:val="003E72EC"/>
    <w:rsid w:val="00401589"/>
    <w:rsid w:val="00402ACE"/>
    <w:rsid w:val="0042598E"/>
    <w:rsid w:val="00466EC3"/>
    <w:rsid w:val="00470CE8"/>
    <w:rsid w:val="0049352F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C7D3B"/>
    <w:rsid w:val="005D1905"/>
    <w:rsid w:val="005D6A3E"/>
    <w:rsid w:val="005E1150"/>
    <w:rsid w:val="005F585F"/>
    <w:rsid w:val="0062085C"/>
    <w:rsid w:val="006246E5"/>
    <w:rsid w:val="00633A2B"/>
    <w:rsid w:val="00640228"/>
    <w:rsid w:val="006405F5"/>
    <w:rsid w:val="00652EBB"/>
    <w:rsid w:val="0066510F"/>
    <w:rsid w:val="00672BCD"/>
    <w:rsid w:val="006B0B50"/>
    <w:rsid w:val="006D4271"/>
    <w:rsid w:val="00702310"/>
    <w:rsid w:val="00702719"/>
    <w:rsid w:val="00713C4E"/>
    <w:rsid w:val="00731E7F"/>
    <w:rsid w:val="00752486"/>
    <w:rsid w:val="00765255"/>
    <w:rsid w:val="00774A6D"/>
    <w:rsid w:val="00780066"/>
    <w:rsid w:val="007A21F5"/>
    <w:rsid w:val="007A2B82"/>
    <w:rsid w:val="007D282A"/>
    <w:rsid w:val="007F23E9"/>
    <w:rsid w:val="007F2DA2"/>
    <w:rsid w:val="00800F2A"/>
    <w:rsid w:val="00831963"/>
    <w:rsid w:val="00832CE6"/>
    <w:rsid w:val="00846CFB"/>
    <w:rsid w:val="008540B3"/>
    <w:rsid w:val="00855E5C"/>
    <w:rsid w:val="00857D79"/>
    <w:rsid w:val="008646A9"/>
    <w:rsid w:val="008828DA"/>
    <w:rsid w:val="008A0421"/>
    <w:rsid w:val="008A6754"/>
    <w:rsid w:val="008B2AB6"/>
    <w:rsid w:val="008B7137"/>
    <w:rsid w:val="008C5FDF"/>
    <w:rsid w:val="008C6773"/>
    <w:rsid w:val="009250EF"/>
    <w:rsid w:val="00927B17"/>
    <w:rsid w:val="00934BD8"/>
    <w:rsid w:val="009376E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45497"/>
    <w:rsid w:val="00A562CB"/>
    <w:rsid w:val="00A65903"/>
    <w:rsid w:val="00A75683"/>
    <w:rsid w:val="00A80AD1"/>
    <w:rsid w:val="00A874B5"/>
    <w:rsid w:val="00AB6630"/>
    <w:rsid w:val="00B10663"/>
    <w:rsid w:val="00B10751"/>
    <w:rsid w:val="00B234C8"/>
    <w:rsid w:val="00B74D01"/>
    <w:rsid w:val="00B87CC2"/>
    <w:rsid w:val="00B953FC"/>
    <w:rsid w:val="00B967CE"/>
    <w:rsid w:val="00BA3F34"/>
    <w:rsid w:val="00BA7DC7"/>
    <w:rsid w:val="00BC0C93"/>
    <w:rsid w:val="00BC401A"/>
    <w:rsid w:val="00BC4456"/>
    <w:rsid w:val="00BE0C45"/>
    <w:rsid w:val="00C12A15"/>
    <w:rsid w:val="00C25BB8"/>
    <w:rsid w:val="00C275E0"/>
    <w:rsid w:val="00C35F62"/>
    <w:rsid w:val="00C402C5"/>
    <w:rsid w:val="00C44B7D"/>
    <w:rsid w:val="00C46F00"/>
    <w:rsid w:val="00C60B62"/>
    <w:rsid w:val="00C66082"/>
    <w:rsid w:val="00C710D5"/>
    <w:rsid w:val="00C91E6D"/>
    <w:rsid w:val="00C96F75"/>
    <w:rsid w:val="00CB7EE8"/>
    <w:rsid w:val="00CC67ED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5A74"/>
    <w:rsid w:val="00E07138"/>
    <w:rsid w:val="00E20A6F"/>
    <w:rsid w:val="00E70DB8"/>
    <w:rsid w:val="00E730EA"/>
    <w:rsid w:val="00E76D04"/>
    <w:rsid w:val="00EB6354"/>
    <w:rsid w:val="00EC5004"/>
    <w:rsid w:val="00ED2009"/>
    <w:rsid w:val="00F033B0"/>
    <w:rsid w:val="00F15E8A"/>
    <w:rsid w:val="00F16123"/>
    <w:rsid w:val="00F42DFD"/>
    <w:rsid w:val="00F67D80"/>
    <w:rsid w:val="00F811DE"/>
    <w:rsid w:val="00F8256B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03F8-5C66-41FA-AA3D-4088CFEC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5</cp:revision>
  <cp:lastPrinted>2024-12-12T08:03:00Z</cp:lastPrinted>
  <dcterms:created xsi:type="dcterms:W3CDTF">2024-12-19T06:19:00Z</dcterms:created>
  <dcterms:modified xsi:type="dcterms:W3CDTF">2025-01-13T08:19:00Z</dcterms:modified>
</cp:coreProperties>
</file>